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20D3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0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3935F4" w:rsidP="003935F4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РОССТАТ ПОКАЗАЛ НОВЫЕ ВОЗМОЖНОСТИ ЦИФРОВОЙ ПЕРЕПИСИ НАСЕЛЕНИЯ</w:t>
      </w:r>
    </w:p>
    <w:p w:rsidR="00CC06C5" w:rsidRDefault="003935F4" w:rsidP="00CC06C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 повысить качество, оперативность и адаптацию российской статистики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 стремительным изменениям в современной экономик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с внедрением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изации сохранить сопоставляемость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нов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тар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атистических данных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на коллегии Росстата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участием </w:t>
      </w:r>
      <w:r w:rsidR="00CC06C5" w:rsidRP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ставителей федеральных органов власти. </w:t>
      </w:r>
    </w:p>
    <w:p w:rsidR="000B064B" w:rsidRPr="00CC06C5" w:rsidRDefault="00E71CBF" w:rsidP="000B064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дин из примеров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спешного внедрения новаци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ф</w:t>
      </w:r>
      <w:r w:rsidR="000B064B" w:rsidRP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лагманский проект Росстата — пер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я цифровая перепись населения. </w:t>
      </w:r>
    </w:p>
    <w:p w:rsidR="00EA0EE7" w:rsidRDefault="00EA0EE7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>«Новые подходы к работе, та высокая планка по цифровизации, которую поставил перед всем Правительством Михаил Владимирович Мишустин, требует и от Росстата иного качес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а работы с данными. </w:t>
      </w: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И в первую очередь принципиальной является ускорение выдачи данных. Ведом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>не научное учреждение, а прежде всего измеритель, на основе результатов которого принимаются решени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>я в экономике —</w:t>
      </w: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Правительством, так и субъ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ми хозяйственной деятельности</w:t>
      </w: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— отметил </w:t>
      </w:r>
      <w:r w:rsid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инистр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экономического развития РФМаксим</w:t>
      </w:r>
      <w:r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шетников.</w:t>
      </w:r>
    </w:p>
    <w:p w:rsidR="002F6969" w:rsidRPr="002F6969" w:rsidRDefault="002F6969" w:rsidP="002F69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слова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лавы Росстата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, за последние два года была серьезно затронута методолог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ения данных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по 70 направлениям. Новый импульс получили статистика труда и туризма. Существенно расширен круг обследуемых видов сервисов в статистике услуг. Появи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ь абсолютно новые направления —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а цифровых технологий, статистика групп предприятий.</w:t>
      </w:r>
    </w:p>
    <w:p w:rsidR="00D431A7" w:rsidRDefault="00D431A7" w:rsidP="002558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«Для решения всех наших задач необходим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безоговорочная» цифровизация.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егодняв Рос</w:t>
      </w:r>
      <w:r w:rsidR="003C0560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тате создана одна из самых мощных в стране информационных систем, половина форм статнаблюдений переведены в электронный вид, в следующем году завершим эту работу. </w:t>
      </w: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так мы можем стать действительно надежным цифровым помощником для 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>всех потребителей информации», —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</w:t>
      </w:r>
      <w:r w:rsidR="0025589D" w:rsidRPr="002558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ководитель Росстата Павел Малков. </w:t>
      </w:r>
    </w:p>
    <w:p w:rsidR="009C4997" w:rsidRPr="009C4997" w:rsidRDefault="0025589D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дним из прорывов в повышении качества и скорости предоставления данных стал запуск </w:t>
      </w:r>
      <w:r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левой фазы»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о разработанной для переписи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России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ы— цифровой системы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отображения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регулярных статданных. 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 практически безграничными, а  прогнозы  на их  основе — как никогда точными. 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аже непродвинутый пользователь.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«Перепись населения в 2021 году пройдет в новом цифровом формате. Изменения коснутся не только сбора данных, когда у переписчиков появятся планшеты. Принципиально иным станет пред</w:t>
      </w:r>
      <w:r w:rsidR="002F6969">
        <w:rPr>
          <w:rFonts w:ascii="Arial" w:eastAsia="Calibri" w:hAnsi="Arial" w:cs="Arial"/>
          <w:color w:val="525252"/>
          <w:sz w:val="24"/>
          <w:szCs w:val="24"/>
        </w:rPr>
        <w:t xml:space="preserve">оставление данных обществу», — подчеркнул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Если общедоступный профиль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-платформы только начал свою работу, то внутренний профиль, предназначенный исключительно для сотрудников ведомства, работает уже с 2020 года. В нем содержатся данные по подбору помещений для переписи, обучению и комплектованию персонала, адресам маршрутов — все, что создаст беспрецедентно безопасные условия для работы переписчиков. 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По словам Павла Малкова, итогом цифровизации переписи станет заметное изменение качества данных и их доступность. Это будут не только выводы по результатам подсчета и аналитики, но и обезличенные микроданные по разным сегментам, регионам, муниципалитетам. Цифры будут полезны экспертам и всем заинтересованным людям. 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ожно будет увидеть и данные предстоящей Всероссийской переписи населения», — отметил </w:t>
      </w:r>
      <w:r w:rsidRPr="009C4997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>В Росстате пояснили, что данные предстоящей цифровой переписи также дополнят и усилят региональную и муниципальную статистику, в частности цифровые паспорта муниципалитетов, которые в 2021 году планируется создать по всей России. «Все, что будет посчитано в рамках переписи, будет положено в эти паспорта: статистика по уровню образования проживающих, численности, семейной структуре и многим другим демографическим показателям», — пояснил Смелов.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перепись раунда 2030 года по планам будет полностью цифровой, очевидно, на основе смешанных источников: электронных административных данных и дополнительной информации, в сборе и анализе которой будет задействован искусственный интеллект. Сегодня он уже применяется в Росстате при расчете индекса цен. В ходе предстоящей переписи будут также апробированы подходы анализа больших данных с применением искусственного интеллекта, в частности данных операторов сотовой связи. 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BI-платформа (от businessintelligence —  бизнес-аналитика, англ.) — это комплекс компьютерных программ для фильтрации, анализа и визуализации больших объемов информации. Такие системы позволяют вести финансовую аналитику, делать расчеты и развивать бизнес крупным компаниям. Теперь BI-платформа будет использоваться и в переписи населения. Ее внедрение продиктовано масштабностью  предстоящего исследования. Применение технологии  стало закономерным продолжением взятого Росстатом курса на всестороннюю цифровизацию статистики.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Новая отечественная BI-платформа специально разработана для переписи. Она позволит отслеживать и контролировать все этапы проведения исследования: от подготовки до подведения итогов. Вся информация из регионов будет отображаться на мониторах компьютеров специалистов Росстата в режиме реального времени. 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Для сбора данных о населении в России впервые создано мобильное рабочее место переписчика с электронными устройствами. Отечественные предприятия произведут 360 тысяч планшетов, на них установят программное обеспечение российского производства — операционную систему «Аврора». Задача устройств — сбор, временное хранение и передача информации о населении регионов России в центр </w:t>
      </w: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обработки данных переписи. Полный анализ результатов будет осуществляться с помощью BI-платформы, разработанной специально для этой цели. 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9A3A8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9A3A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9A3A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9A3A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9A3A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A3A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9A3A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CF5" w:rsidRDefault="00794CF5" w:rsidP="00A02726">
      <w:pPr>
        <w:spacing w:after="0" w:line="240" w:lineRule="auto"/>
      </w:pPr>
      <w:r>
        <w:separator/>
      </w:r>
    </w:p>
  </w:endnote>
  <w:endnote w:type="continuationSeparator" w:id="1">
    <w:p w:rsidR="00794CF5" w:rsidRDefault="00794CF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A3A83">
          <w:fldChar w:fldCharType="begin"/>
        </w:r>
        <w:r w:rsidR="00A02726">
          <w:instrText>PAGE   \* MERGEFORMAT</w:instrText>
        </w:r>
        <w:r w:rsidR="009A3A83">
          <w:fldChar w:fldCharType="separate"/>
        </w:r>
        <w:r w:rsidR="00BC6A29">
          <w:rPr>
            <w:noProof/>
          </w:rPr>
          <w:t>1</w:t>
        </w:r>
        <w:r w:rsidR="009A3A8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CF5" w:rsidRDefault="00794CF5" w:rsidP="00A02726">
      <w:pPr>
        <w:spacing w:after="0" w:line="240" w:lineRule="auto"/>
      </w:pPr>
      <w:r>
        <w:separator/>
      </w:r>
    </w:p>
  </w:footnote>
  <w:footnote w:type="continuationSeparator" w:id="1">
    <w:p w:rsidR="00794CF5" w:rsidRDefault="00794CF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A3A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A8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A3A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4CF5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3A83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5B5A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6A29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05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0896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6AC0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9A1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42B1-5409-42A3-A995-A4DE922D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4-29T12:03:00Z</cp:lastPrinted>
  <dcterms:created xsi:type="dcterms:W3CDTF">2021-05-11T07:00:00Z</dcterms:created>
  <dcterms:modified xsi:type="dcterms:W3CDTF">2021-05-11T07:00:00Z</dcterms:modified>
</cp:coreProperties>
</file>